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A5" w:rsidRPr="00C01621" w:rsidRDefault="007018E5" w:rsidP="007018E5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r w:rsidRPr="00377B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様式</w:t>
      </w:r>
      <w:r w:rsidR="001E383F" w:rsidRPr="00377B0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</w:t>
      </w:r>
      <w:r w:rsidRPr="00377B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  <w:bookmarkEnd w:id="0"/>
      <w:r w:rsidRPr="00C0162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</w:t>
      </w:r>
      <w:r w:rsidR="0019575F" w:rsidRPr="00C01621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付時　健康状態チェックリスト</w:t>
      </w:r>
    </w:p>
    <w:p w:rsidR="0019575F" w:rsidRPr="00C01621" w:rsidRDefault="0058434A">
      <w:pPr>
        <w:rPr>
          <w:rFonts w:ascii="HG丸ｺﾞｼｯｸM-PRO" w:eastAsia="HG丸ｺﾞｼｯｸM-PRO" w:hAnsi="HG丸ｺﾞｼｯｸM-PRO"/>
          <w:b/>
        </w:rPr>
      </w:pPr>
      <w:r w:rsidRPr="00C01621">
        <w:rPr>
          <w:rFonts w:ascii="HG丸ｺﾞｼｯｸM-PRO" w:eastAsia="HG丸ｺﾞｼｯｸM-PRO" w:hAnsi="HG丸ｺﾞｼｯｸM-PRO" w:hint="eastAsia"/>
          <w:b/>
        </w:rPr>
        <w:t>〇</w:t>
      </w:r>
      <w:r w:rsidR="0019575F" w:rsidRPr="00C01621">
        <w:rPr>
          <w:rFonts w:ascii="HG丸ｺﾞｼｯｸM-PRO" w:eastAsia="HG丸ｺﾞｼｯｸM-PRO" w:hAnsi="HG丸ｺﾞｼｯｸM-PRO" w:hint="eastAsia"/>
          <w:b/>
        </w:rPr>
        <w:t>太枠内の項目について、ご記入ください。</w:t>
      </w:r>
    </w:p>
    <w:p w:rsidR="0019575F" w:rsidRPr="00C01621" w:rsidRDefault="0019575F" w:rsidP="0058434A">
      <w:pPr>
        <w:ind w:firstLineChars="2600" w:firstLine="5460"/>
        <w:rPr>
          <w:szCs w:val="21"/>
        </w:rPr>
      </w:pPr>
      <w:r w:rsidRPr="00C01621">
        <w:rPr>
          <w:rFonts w:hint="eastAsia"/>
          <w:szCs w:val="21"/>
        </w:rPr>
        <w:t>受付日：　　　年　　月　　日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28"/>
        <w:gridCol w:w="1701"/>
      </w:tblGrid>
      <w:tr w:rsidR="00C01621" w:rsidRPr="00C01621" w:rsidTr="0062392B">
        <w:tc>
          <w:tcPr>
            <w:tcW w:w="3964" w:type="dxa"/>
          </w:tcPr>
          <w:p w:rsidR="0019575F" w:rsidRPr="00C01621" w:rsidRDefault="0019575F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 xml:space="preserve">避難所名　</w:t>
            </w:r>
          </w:p>
        </w:tc>
        <w:tc>
          <w:tcPr>
            <w:tcW w:w="4228" w:type="dxa"/>
          </w:tcPr>
          <w:p w:rsidR="0019575F" w:rsidRPr="00C01621" w:rsidRDefault="0019575F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氏名</w:t>
            </w:r>
          </w:p>
        </w:tc>
        <w:tc>
          <w:tcPr>
            <w:tcW w:w="1701" w:type="dxa"/>
          </w:tcPr>
          <w:p w:rsidR="0019575F" w:rsidRPr="00C01621" w:rsidRDefault="0019575F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年齢</w:t>
            </w:r>
          </w:p>
        </w:tc>
      </w:tr>
      <w:tr w:rsidR="0019575F" w:rsidRPr="00C01621" w:rsidTr="0062392B">
        <w:tc>
          <w:tcPr>
            <w:tcW w:w="3964" w:type="dxa"/>
          </w:tcPr>
          <w:p w:rsidR="0019575F" w:rsidRPr="00C01621" w:rsidRDefault="0019575F">
            <w:pPr>
              <w:rPr>
                <w:szCs w:val="21"/>
              </w:rPr>
            </w:pPr>
          </w:p>
        </w:tc>
        <w:tc>
          <w:tcPr>
            <w:tcW w:w="4228" w:type="dxa"/>
          </w:tcPr>
          <w:p w:rsidR="0019575F" w:rsidRPr="00C01621" w:rsidRDefault="0019575F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9575F" w:rsidRPr="00C01621" w:rsidRDefault="0019575F">
            <w:pPr>
              <w:rPr>
                <w:szCs w:val="21"/>
              </w:rPr>
            </w:pPr>
          </w:p>
        </w:tc>
      </w:tr>
    </w:tbl>
    <w:p w:rsidR="0019575F" w:rsidRPr="00C01621" w:rsidRDefault="0019575F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645"/>
        <w:gridCol w:w="2693"/>
      </w:tblGrid>
      <w:tr w:rsidR="00C01621" w:rsidRPr="00C01621" w:rsidTr="007333B2">
        <w:trPr>
          <w:trHeight w:val="295"/>
        </w:trPr>
        <w:tc>
          <w:tcPr>
            <w:tcW w:w="562" w:type="dxa"/>
          </w:tcPr>
          <w:p w:rsidR="0019575F" w:rsidRPr="00C01621" w:rsidRDefault="0019575F" w:rsidP="0019575F">
            <w:pPr>
              <w:jc w:val="center"/>
              <w:rPr>
                <w:szCs w:val="21"/>
              </w:rPr>
            </w:pPr>
          </w:p>
        </w:tc>
        <w:tc>
          <w:tcPr>
            <w:tcW w:w="9338" w:type="dxa"/>
            <w:gridSpan w:val="2"/>
          </w:tcPr>
          <w:p w:rsidR="0019575F" w:rsidRPr="00C01621" w:rsidRDefault="0019575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016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チェック項目</w:t>
            </w:r>
          </w:p>
        </w:tc>
      </w:tr>
      <w:tr w:rsidR="00C01621" w:rsidRPr="00C01621" w:rsidTr="0062392B">
        <w:tc>
          <w:tcPr>
            <w:tcW w:w="562" w:type="dxa"/>
          </w:tcPr>
          <w:p w:rsidR="0019575F" w:rsidRPr="00C01621" w:rsidRDefault="0019575F" w:rsidP="0019575F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１</w:t>
            </w:r>
          </w:p>
        </w:tc>
        <w:tc>
          <w:tcPr>
            <w:tcW w:w="6645" w:type="dxa"/>
          </w:tcPr>
          <w:p w:rsidR="0019575F" w:rsidRPr="00C01621" w:rsidRDefault="007210DC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新型コロナウイルスの感染</w:t>
            </w:r>
            <w:r w:rsidR="00884A94" w:rsidRPr="00C01621">
              <w:rPr>
                <w:rFonts w:hint="eastAsia"/>
                <w:szCs w:val="21"/>
              </w:rPr>
              <w:t>症の陽性者と接触がありましたか？</w:t>
            </w:r>
          </w:p>
          <w:p w:rsidR="00884A94" w:rsidRPr="00C01621" w:rsidRDefault="00884A94" w:rsidP="007333B2">
            <w:pPr>
              <w:ind w:firstLineChars="100" w:firstLine="210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いつ頃（　　年　　月　　日）どこで（場所：　　　　　　　　　）</w:t>
            </w:r>
          </w:p>
        </w:tc>
        <w:tc>
          <w:tcPr>
            <w:tcW w:w="2693" w:type="dxa"/>
          </w:tcPr>
          <w:p w:rsidR="0019575F" w:rsidRPr="00C01621" w:rsidRDefault="0019575F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2</w:t>
            </w:r>
          </w:p>
        </w:tc>
        <w:tc>
          <w:tcPr>
            <w:tcW w:w="6645" w:type="dxa"/>
          </w:tcPr>
          <w:p w:rsidR="007210DC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普段より熱っぽく感じま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3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呼吸の息苦しさ、胸の痛みはありま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4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においや味を感じないで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5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せきやたん、のどの痛みはありま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6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全身がだるいなどの症状はありま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7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吐き気がありま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8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下痢がありま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9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からだにぶつぶつ（発疹）が出ていま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0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目が赤く、目やにが多くないで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1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現在、医療機関に通院をしていますか？</w:t>
            </w:r>
          </w:p>
          <w:p w:rsidR="007210DC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（症状：　　　　　　　　　　　　　　　　　　　　　　）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6B17BB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2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現在、服薬をしていますか？</w:t>
            </w:r>
          </w:p>
          <w:p w:rsidR="007210DC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（薬名：　　　　　　　　　　　　　　　　　　　　　　）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7333B2" w:rsidRPr="00C01621" w:rsidRDefault="00FC2199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3</w:t>
            </w:r>
          </w:p>
        </w:tc>
        <w:tc>
          <w:tcPr>
            <w:tcW w:w="6645" w:type="dxa"/>
          </w:tcPr>
          <w:p w:rsidR="007333B2" w:rsidRPr="00C01621" w:rsidRDefault="007333B2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免疫抑制剤や抗がん剤を用いていますか？</w:t>
            </w:r>
          </w:p>
        </w:tc>
        <w:tc>
          <w:tcPr>
            <w:tcW w:w="2693" w:type="dxa"/>
          </w:tcPr>
          <w:p w:rsidR="007333B2" w:rsidRPr="00C01621" w:rsidRDefault="007333B2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FC2199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4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その</w:t>
            </w:r>
            <w:r w:rsidR="007333B2" w:rsidRPr="00C01621">
              <w:rPr>
                <w:rFonts w:hint="eastAsia"/>
                <w:szCs w:val="21"/>
              </w:rPr>
              <w:t>他</w:t>
            </w:r>
            <w:r w:rsidRPr="00C01621">
              <w:rPr>
                <w:rFonts w:hint="eastAsia"/>
                <w:szCs w:val="21"/>
              </w:rPr>
              <w:t>、気になる症状はありますか？</w:t>
            </w:r>
          </w:p>
          <w:p w:rsidR="007210DC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※「はい」の場合、具体的にご記入ください。</w:t>
            </w:r>
          </w:p>
          <w:p w:rsidR="007210DC" w:rsidRPr="00C01621" w:rsidRDefault="007210DC" w:rsidP="006B17B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FC2199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5</w:t>
            </w:r>
          </w:p>
        </w:tc>
        <w:tc>
          <w:tcPr>
            <w:tcW w:w="6645" w:type="dxa"/>
          </w:tcPr>
          <w:p w:rsidR="007210DC" w:rsidRPr="00C01621" w:rsidRDefault="007210DC" w:rsidP="007210DC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避難所での行動に際し、介護や介助が必要で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FC2199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6</w:t>
            </w:r>
          </w:p>
        </w:tc>
        <w:tc>
          <w:tcPr>
            <w:tcW w:w="6645" w:type="dxa"/>
          </w:tcPr>
          <w:p w:rsidR="007210DC" w:rsidRPr="00C01621" w:rsidRDefault="007210DC" w:rsidP="007210DC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避難所での行動に際し、配慮を要する障がいがありますか？</w:t>
            </w:r>
          </w:p>
          <w:p w:rsidR="007210DC" w:rsidRPr="00C01621" w:rsidRDefault="007210DC" w:rsidP="007210DC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※「はい」の場合、具体的にご記入ください。</w:t>
            </w:r>
          </w:p>
          <w:p w:rsidR="006B17BB" w:rsidRPr="00C01621" w:rsidRDefault="006B17BB" w:rsidP="006B17B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FC2199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7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乳幼児と一緒ですか？（妊娠中も含む）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FC2199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8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呼吸器疾患、高血圧、糖尿病、その他の基礎疾患はありますか？</w:t>
            </w:r>
          </w:p>
          <w:p w:rsidR="007210DC" w:rsidRPr="00C01621" w:rsidRDefault="007210DC" w:rsidP="007210DC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※「はい」の場合、具体的にご記入ください。</w:t>
            </w:r>
          </w:p>
          <w:p w:rsidR="007210DC" w:rsidRPr="00C01621" w:rsidRDefault="007210DC" w:rsidP="006B17B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7333B2" w:rsidRPr="00C01621" w:rsidRDefault="00FC2199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19</w:t>
            </w:r>
          </w:p>
        </w:tc>
        <w:tc>
          <w:tcPr>
            <w:tcW w:w="6645" w:type="dxa"/>
          </w:tcPr>
          <w:p w:rsidR="007333B2" w:rsidRPr="00C01621" w:rsidRDefault="007333B2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透析を受けていますか？</w:t>
            </w:r>
          </w:p>
        </w:tc>
        <w:tc>
          <w:tcPr>
            <w:tcW w:w="2693" w:type="dxa"/>
          </w:tcPr>
          <w:p w:rsidR="007333B2" w:rsidRPr="00C01621" w:rsidRDefault="007333B2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62392B">
        <w:tc>
          <w:tcPr>
            <w:tcW w:w="562" w:type="dxa"/>
          </w:tcPr>
          <w:p w:rsidR="006B17BB" w:rsidRPr="00C01621" w:rsidRDefault="00FC2199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20</w:t>
            </w:r>
          </w:p>
        </w:tc>
        <w:tc>
          <w:tcPr>
            <w:tcW w:w="6645" w:type="dxa"/>
          </w:tcPr>
          <w:p w:rsidR="006B17BB" w:rsidRPr="00C01621" w:rsidRDefault="007210DC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てんかんはありますか？</w:t>
            </w:r>
          </w:p>
        </w:tc>
        <w:tc>
          <w:tcPr>
            <w:tcW w:w="2693" w:type="dxa"/>
          </w:tcPr>
          <w:p w:rsidR="006B17BB" w:rsidRPr="00C01621" w:rsidRDefault="006B17BB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  <w:tr w:rsidR="00C01621" w:rsidRPr="00C01621" w:rsidTr="007333B2">
        <w:trPr>
          <w:trHeight w:val="755"/>
        </w:trPr>
        <w:tc>
          <w:tcPr>
            <w:tcW w:w="562" w:type="dxa"/>
          </w:tcPr>
          <w:p w:rsidR="007333B2" w:rsidRPr="00C01621" w:rsidRDefault="00FC2199" w:rsidP="006B17BB">
            <w:pPr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21</w:t>
            </w:r>
          </w:p>
        </w:tc>
        <w:tc>
          <w:tcPr>
            <w:tcW w:w="6645" w:type="dxa"/>
          </w:tcPr>
          <w:p w:rsidR="007333B2" w:rsidRPr="00C01621" w:rsidRDefault="007333B2" w:rsidP="006B17B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その他、心配なことはありますか？</w:t>
            </w:r>
          </w:p>
          <w:p w:rsidR="007333B2" w:rsidRPr="00C01621" w:rsidRDefault="007333B2" w:rsidP="007333B2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※「はい」の場合、具体的にご記入ください。</w:t>
            </w:r>
          </w:p>
          <w:p w:rsidR="007333B2" w:rsidRPr="00C01621" w:rsidRDefault="007333B2" w:rsidP="006B17B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7333B2" w:rsidRPr="00C01621" w:rsidRDefault="007333B2" w:rsidP="0062392B">
            <w:pPr>
              <w:ind w:firstLineChars="100" w:firstLine="210"/>
              <w:jc w:val="center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はい・いいえ</w:t>
            </w:r>
          </w:p>
        </w:tc>
      </w:tr>
    </w:tbl>
    <w:p w:rsidR="0062392B" w:rsidRPr="00C01621" w:rsidRDefault="0062392B" w:rsidP="008E7077">
      <w:pPr>
        <w:ind w:firstLineChars="100" w:firstLine="210"/>
        <w:rPr>
          <w:szCs w:val="21"/>
        </w:rPr>
      </w:pPr>
      <w:r w:rsidRPr="00C01621">
        <w:rPr>
          <w:rFonts w:hint="eastAsia"/>
          <w:szCs w:val="21"/>
        </w:rPr>
        <w:t>受付担当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2316"/>
        <w:gridCol w:w="3549"/>
        <w:gridCol w:w="2126"/>
      </w:tblGrid>
      <w:tr w:rsidR="00C01621" w:rsidRPr="00C01621" w:rsidTr="008E7077">
        <w:trPr>
          <w:trHeight w:val="335"/>
        </w:trPr>
        <w:tc>
          <w:tcPr>
            <w:tcW w:w="1927" w:type="dxa"/>
          </w:tcPr>
          <w:p w:rsidR="00C217E9" w:rsidRPr="00C01621" w:rsidRDefault="00C217E9" w:rsidP="007333B2">
            <w:pPr>
              <w:ind w:firstLineChars="200" w:firstLine="420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体温</w:t>
            </w:r>
          </w:p>
        </w:tc>
        <w:tc>
          <w:tcPr>
            <w:tcW w:w="2316" w:type="dxa"/>
          </w:tcPr>
          <w:p w:rsidR="0062392B" w:rsidRPr="00C01621" w:rsidRDefault="0062392B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 xml:space="preserve">　　　　　　　　　℃</w:t>
            </w:r>
          </w:p>
        </w:tc>
        <w:tc>
          <w:tcPr>
            <w:tcW w:w="3549" w:type="dxa"/>
          </w:tcPr>
          <w:p w:rsidR="0062392B" w:rsidRPr="00C01621" w:rsidRDefault="0062392B" w:rsidP="008E7077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受付者名</w:t>
            </w:r>
          </w:p>
        </w:tc>
        <w:tc>
          <w:tcPr>
            <w:tcW w:w="2126" w:type="dxa"/>
          </w:tcPr>
          <w:p w:rsidR="0062392B" w:rsidRPr="00C01621" w:rsidRDefault="0062392B">
            <w:pPr>
              <w:rPr>
                <w:szCs w:val="21"/>
              </w:rPr>
            </w:pPr>
          </w:p>
        </w:tc>
      </w:tr>
      <w:tr w:rsidR="008E7077" w:rsidRPr="00C01621" w:rsidTr="00D97505">
        <w:trPr>
          <w:trHeight w:val="526"/>
        </w:trPr>
        <w:tc>
          <w:tcPr>
            <w:tcW w:w="1927" w:type="dxa"/>
          </w:tcPr>
          <w:p w:rsidR="008E7077" w:rsidRPr="00C01621" w:rsidRDefault="008E7077" w:rsidP="008E7077">
            <w:pPr>
              <w:ind w:left="630" w:hangingChars="300" w:hanging="630"/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>滞在スペース・　区画</w:t>
            </w:r>
          </w:p>
        </w:tc>
        <w:tc>
          <w:tcPr>
            <w:tcW w:w="2316" w:type="dxa"/>
          </w:tcPr>
          <w:p w:rsidR="008E7077" w:rsidRPr="00C01621" w:rsidRDefault="008E7077" w:rsidP="0062392B">
            <w:pPr>
              <w:ind w:firstLineChars="500" w:firstLine="1050"/>
              <w:rPr>
                <w:szCs w:val="21"/>
              </w:rPr>
            </w:pPr>
          </w:p>
        </w:tc>
        <w:tc>
          <w:tcPr>
            <w:tcW w:w="3549" w:type="dxa"/>
          </w:tcPr>
          <w:p w:rsidR="008E7077" w:rsidRPr="00C01621" w:rsidRDefault="008E7077">
            <w:pPr>
              <w:rPr>
                <w:szCs w:val="21"/>
              </w:rPr>
            </w:pPr>
            <w:r w:rsidRPr="00C01621">
              <w:rPr>
                <w:rFonts w:hint="eastAsia"/>
                <w:sz w:val="20"/>
                <w:szCs w:val="20"/>
              </w:rPr>
              <w:t>自宅療養者が避難した場合</w:t>
            </w:r>
            <w:r w:rsidRPr="00C01621">
              <w:rPr>
                <w:rFonts w:hint="eastAsia"/>
                <w:szCs w:val="21"/>
              </w:rPr>
              <w:t xml:space="preserve">　　　　</w:t>
            </w:r>
            <w:r w:rsidRPr="00C01621">
              <w:rPr>
                <w:rFonts w:hint="eastAsia"/>
                <w:sz w:val="16"/>
                <w:szCs w:val="16"/>
              </w:rPr>
              <w:t>ＰＣＲ陽性となった日又は自宅療養開始月日</w:t>
            </w:r>
          </w:p>
        </w:tc>
        <w:tc>
          <w:tcPr>
            <w:tcW w:w="2126" w:type="dxa"/>
          </w:tcPr>
          <w:p w:rsidR="008E7077" w:rsidRPr="00C01621" w:rsidRDefault="008E7077">
            <w:pPr>
              <w:rPr>
                <w:szCs w:val="21"/>
              </w:rPr>
            </w:pPr>
            <w:r w:rsidRPr="00C01621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62392B" w:rsidRPr="00C01621" w:rsidRDefault="0062392B" w:rsidP="008E7077">
      <w:pPr>
        <w:rPr>
          <w:szCs w:val="21"/>
        </w:rPr>
      </w:pPr>
    </w:p>
    <w:sectPr w:rsidR="0062392B" w:rsidRPr="00C01621" w:rsidSect="007333B2">
      <w:pgSz w:w="11906" w:h="16838" w:code="9"/>
      <w:pgMar w:top="289" w:right="289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E5" w:rsidRDefault="007018E5" w:rsidP="007018E5">
      <w:r>
        <w:separator/>
      </w:r>
    </w:p>
  </w:endnote>
  <w:endnote w:type="continuationSeparator" w:id="0">
    <w:p w:rsidR="007018E5" w:rsidRDefault="007018E5" w:rsidP="0070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E5" w:rsidRDefault="007018E5" w:rsidP="007018E5">
      <w:r>
        <w:separator/>
      </w:r>
    </w:p>
  </w:footnote>
  <w:footnote w:type="continuationSeparator" w:id="0">
    <w:p w:rsidR="007018E5" w:rsidRDefault="007018E5" w:rsidP="00701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29"/>
    <w:rsid w:val="0019575F"/>
    <w:rsid w:val="001E383F"/>
    <w:rsid w:val="00377B0F"/>
    <w:rsid w:val="004637F7"/>
    <w:rsid w:val="0058434A"/>
    <w:rsid w:val="0062392B"/>
    <w:rsid w:val="006B17BB"/>
    <w:rsid w:val="007018E5"/>
    <w:rsid w:val="007210DC"/>
    <w:rsid w:val="00730ABC"/>
    <w:rsid w:val="007333B2"/>
    <w:rsid w:val="007E1FA5"/>
    <w:rsid w:val="00884A94"/>
    <w:rsid w:val="008E7077"/>
    <w:rsid w:val="00A51502"/>
    <w:rsid w:val="00AA5529"/>
    <w:rsid w:val="00C01621"/>
    <w:rsid w:val="00C217E9"/>
    <w:rsid w:val="00D97505"/>
    <w:rsid w:val="00FC2199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EFF212-C7AF-4DE0-9336-11C507B7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8E5"/>
  </w:style>
  <w:style w:type="paragraph" w:styleId="a6">
    <w:name w:val="footer"/>
    <w:basedOn w:val="a"/>
    <w:link w:val="a7"/>
    <w:uiPriority w:val="99"/>
    <w:unhideWhenUsed/>
    <w:rsid w:val="0070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8E5"/>
  </w:style>
  <w:style w:type="paragraph" w:styleId="a8">
    <w:name w:val="Balloon Text"/>
    <w:basedOn w:val="a"/>
    <w:link w:val="a9"/>
    <w:uiPriority w:val="99"/>
    <w:semiHidden/>
    <w:unhideWhenUsed/>
    <w:rsid w:val="00C0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28FA-619A-4C38-AE75-31BEB613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8</cp:revision>
  <cp:lastPrinted>2020-07-14T00:33:00Z</cp:lastPrinted>
  <dcterms:created xsi:type="dcterms:W3CDTF">2020-06-19T04:18:00Z</dcterms:created>
  <dcterms:modified xsi:type="dcterms:W3CDTF">2020-07-14T00:34:00Z</dcterms:modified>
</cp:coreProperties>
</file>